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69" w:rsidRPr="00413EAE" w:rsidRDefault="000C498A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0C498A">
        <w:rPr>
          <w:rFonts w:ascii="ＭＳ 明朝" w:hint="eastAsia"/>
          <w:sz w:val="22"/>
          <w:szCs w:val="22"/>
        </w:rPr>
        <w:t>第</w:t>
      </w:r>
      <w:r>
        <w:rPr>
          <w:rFonts w:ascii="ＭＳ 明朝" w:hint="eastAsia"/>
          <w:sz w:val="22"/>
          <w:szCs w:val="22"/>
        </w:rPr>
        <w:t>3</w:t>
      </w:r>
      <w:r w:rsidRPr="000C498A">
        <w:rPr>
          <w:rFonts w:ascii="ＭＳ 明朝" w:hint="eastAsia"/>
          <w:sz w:val="22"/>
          <w:szCs w:val="22"/>
        </w:rPr>
        <w:t>号様式（第</w:t>
      </w:r>
      <w:r>
        <w:rPr>
          <w:rFonts w:ascii="ＭＳ 明朝" w:hint="eastAsia"/>
          <w:sz w:val="22"/>
          <w:szCs w:val="22"/>
        </w:rPr>
        <w:t>7</w:t>
      </w:r>
      <w:bookmarkStart w:id="0" w:name="_GoBack"/>
      <w:bookmarkEnd w:id="0"/>
      <w:r w:rsidRPr="000C498A">
        <w:rPr>
          <w:rFonts w:ascii="ＭＳ 明朝" w:hint="eastAsia"/>
          <w:sz w:val="22"/>
          <w:szCs w:val="22"/>
        </w:rPr>
        <w:t>条関係）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  <w:lang w:eastAsia="zh-CN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jc w:val="center"/>
        <w:rPr>
          <w:rFonts w:ascii="ＭＳ 明朝"/>
          <w:sz w:val="22"/>
          <w:szCs w:val="22"/>
          <w:lang w:eastAsia="zh-CN"/>
        </w:rPr>
      </w:pPr>
      <w:r w:rsidRPr="00413EAE">
        <w:rPr>
          <w:rFonts w:ascii="ＭＳ 明朝" w:hAnsi="ＭＳ 明朝" w:hint="eastAsia"/>
          <w:sz w:val="22"/>
          <w:szCs w:val="22"/>
          <w:lang w:eastAsia="zh-CN"/>
        </w:rPr>
        <w:t>処　分　承　認　申　請　書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  <w:lang w:eastAsia="zh-CN"/>
        </w:rPr>
      </w:pPr>
    </w:p>
    <w:p w:rsidR="004C4B69" w:rsidRPr="00413EAE" w:rsidRDefault="004F09D1" w:rsidP="004C4B69">
      <w:pPr>
        <w:adjustRightInd w:val="0"/>
        <w:snapToGrid w:val="0"/>
        <w:spacing w:line="360" w:lineRule="atLeast"/>
        <w:ind w:rightChars="100" w:right="20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4C4B69" w:rsidRPr="00413EAE">
        <w:rPr>
          <w:rFonts w:ascii="ＭＳ 明朝" w:hAnsi="ＭＳ 明朝" w:hint="eastAsia"/>
          <w:sz w:val="22"/>
          <w:szCs w:val="22"/>
        </w:rPr>
        <w:t>年　　月　　日</w:t>
      </w:r>
    </w:p>
    <w:p w:rsidR="004C4B69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田村市長　様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　　　　　　　　　住　所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申請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3EAE">
        <w:rPr>
          <w:rFonts w:ascii="ＭＳ 明朝" w:hAnsi="ＭＳ 明朝" w:hint="eastAsia"/>
          <w:sz w:val="22"/>
          <w:szCs w:val="22"/>
        </w:rPr>
        <w:t xml:space="preserve">　氏　名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eq \o\ac(</w:instrText>
      </w:r>
      <w:r>
        <w:rPr>
          <w:rFonts w:ascii="ＭＳ 明朝" w:hAnsi="ＭＳ 明朝" w:hint="eastAsia"/>
          <w:sz w:val="22"/>
          <w:szCs w:val="22"/>
        </w:rPr>
        <w:instrText>○</w:instrText>
      </w:r>
      <w:r>
        <w:rPr>
          <w:rFonts w:ascii="ＭＳ 明朝"/>
          <w:sz w:val="22"/>
          <w:szCs w:val="22"/>
        </w:rPr>
        <w:instrText>,</w:instrText>
      </w:r>
      <w:r w:rsidRPr="00234FB1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13EA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413EAE">
        <w:rPr>
          <w:rFonts w:ascii="ＭＳ 明朝" w:hAnsi="ＭＳ 明朝" w:hint="eastAsia"/>
          <w:sz w:val="22"/>
          <w:szCs w:val="22"/>
        </w:rPr>
        <w:t xml:space="preserve">　電　話</w:t>
      </w: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  <w:r w:rsidRPr="00413EAE">
        <w:rPr>
          <w:rFonts w:ascii="ＭＳ 明朝" w:hAnsi="ＭＳ 明朝" w:hint="eastAsia"/>
          <w:sz w:val="22"/>
          <w:szCs w:val="22"/>
        </w:rPr>
        <w:t>注意　□のある欄は、該当する箇所にレ印を付けてください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835"/>
        <w:gridCol w:w="6464"/>
      </w:tblGrid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0C498A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1526" w:id="-1948519168"/>
              </w:rPr>
              <w:t>交付年</w:t>
            </w:r>
            <w:r w:rsidRPr="000C498A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1526" w:id="-1948519168"/>
              </w:rPr>
              <w:t>度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 xml:space="preserve">　　　　　　年度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  <w:lang w:eastAsia="zh-CN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  <w:lang w:eastAsia="zh-CN"/>
              </w:rPr>
              <w:t>補助金等決定通知書番号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第　　　　　　号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機器の設置場所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4C4B69" w:rsidRPr="00CA7EF0" w:rsidTr="00494DDC">
        <w:trPr>
          <w:trHeight w:val="1552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0C498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526" w:id="-1948519167"/>
              </w:rPr>
              <w:t>処分する機</w:t>
            </w:r>
            <w:r w:rsidRPr="000C498A">
              <w:rPr>
                <w:rFonts w:ascii="ＭＳ 明朝" w:hAnsi="ＭＳ 明朝" w:hint="eastAsia"/>
                <w:spacing w:val="-37"/>
                <w:kern w:val="0"/>
                <w:sz w:val="22"/>
                <w:szCs w:val="22"/>
                <w:fitText w:val="1526" w:id="-1948519167"/>
              </w:rPr>
              <w:t>器</w:t>
            </w:r>
          </w:p>
        </w:tc>
        <w:tc>
          <w:tcPr>
            <w:tcW w:w="6464" w:type="dxa"/>
            <w:vAlign w:val="center"/>
          </w:tcPr>
          <w:p w:rsidR="005F65F8" w:rsidRPr="005F65F8" w:rsidRDefault="004C4B69" w:rsidP="00494DDC">
            <w:pPr>
              <w:adjustRightInd w:val="0"/>
              <w:snapToGrid w:val="0"/>
              <w:spacing w:line="36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Pr="00CA7EF0">
              <w:rPr>
                <w:rFonts w:ascii="ＭＳ 明朝" w:hAnsi="ＭＳ 明朝" w:hint="eastAsia"/>
                <w:sz w:val="22"/>
                <w:szCs w:val="22"/>
              </w:rPr>
              <w:t>太陽光発電システム</w:t>
            </w:r>
          </w:p>
          <w:p w:rsidR="004C4B69" w:rsidRPr="00CA7EF0" w:rsidRDefault="004C4B69" w:rsidP="005F65F8">
            <w:pPr>
              <w:adjustRightInd w:val="0"/>
              <w:snapToGrid w:val="0"/>
              <w:spacing w:line="360" w:lineRule="atLeas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．太陽熱利用システム</w:t>
            </w:r>
          </w:p>
        </w:tc>
      </w:tr>
      <w:tr w:rsidR="004C4B69" w:rsidRPr="00CA7EF0" w:rsidTr="00494DDC">
        <w:trPr>
          <w:trHeight w:val="1552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0C498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526" w:id="-1948519166"/>
              </w:rPr>
              <w:t>処分の方法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  <w:lang w:eastAsia="zh-CN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□売却　□譲渡　□交換　□貸与　□担保　□廃棄</w:t>
            </w:r>
          </w:p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CA7EF0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　　　　）</w:t>
            </w:r>
          </w:p>
        </w:tc>
      </w:tr>
      <w:tr w:rsidR="004C4B69" w:rsidRPr="00CA7EF0" w:rsidTr="00494DDC">
        <w:trPr>
          <w:trHeight w:val="850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0C498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526" w:id="-1948519165"/>
              </w:rPr>
              <w:t>処分の時期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4C4B69" w:rsidRPr="00CA7EF0" w:rsidTr="00494DDC">
        <w:trPr>
          <w:trHeight w:val="2355"/>
        </w:trPr>
        <w:tc>
          <w:tcPr>
            <w:tcW w:w="2835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0C498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1526" w:id="-1948519164"/>
              </w:rPr>
              <w:t>処分の理由</w:t>
            </w:r>
          </w:p>
        </w:tc>
        <w:tc>
          <w:tcPr>
            <w:tcW w:w="6464" w:type="dxa"/>
            <w:vAlign w:val="center"/>
          </w:tcPr>
          <w:p w:rsidR="004C4B69" w:rsidRPr="00CA7EF0" w:rsidRDefault="004C4B69" w:rsidP="00494DDC">
            <w:pPr>
              <w:adjustRightInd w:val="0"/>
              <w:snapToGrid w:val="0"/>
              <w:spacing w:line="360" w:lineRule="atLeas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4C4B69" w:rsidRPr="00413EAE" w:rsidRDefault="004C4B69" w:rsidP="004C4B69">
      <w:pPr>
        <w:adjustRightInd w:val="0"/>
        <w:snapToGrid w:val="0"/>
        <w:spacing w:line="360" w:lineRule="atLeast"/>
        <w:rPr>
          <w:rFonts w:ascii="ＭＳ 明朝"/>
          <w:sz w:val="22"/>
          <w:szCs w:val="22"/>
        </w:rPr>
      </w:pPr>
    </w:p>
    <w:sectPr w:rsidR="004C4B69" w:rsidRPr="00413EAE" w:rsidSect="000B3456">
      <w:footerReference w:type="default" r:id="rId7"/>
      <w:pgSz w:w="11906" w:h="16838" w:code="9"/>
      <w:pgMar w:top="1418" w:right="1134" w:bottom="1418" w:left="1418" w:header="851" w:footer="850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B3" w:rsidRDefault="00A25AB3">
      <w:r>
        <w:separator/>
      </w:r>
    </w:p>
  </w:endnote>
  <w:endnote w:type="continuationSeparator" w:id="0">
    <w:p w:rsidR="00A25AB3" w:rsidRDefault="00A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25" w:rsidRPr="000B3456" w:rsidRDefault="007B2225" w:rsidP="005D542F">
    <w:pPr>
      <w:pStyle w:val="a8"/>
      <w:jc w:val="center"/>
      <w:rPr>
        <w:rFonts w:asci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B3" w:rsidRDefault="00A25AB3">
      <w:r>
        <w:separator/>
      </w:r>
    </w:p>
  </w:footnote>
  <w:footnote w:type="continuationSeparator" w:id="0">
    <w:p w:rsidR="00A25AB3" w:rsidRDefault="00A25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napToGridInCell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CB5"/>
    <w:rsid w:val="00067FA3"/>
    <w:rsid w:val="000B191B"/>
    <w:rsid w:val="000B3456"/>
    <w:rsid w:val="000C498A"/>
    <w:rsid w:val="001327EB"/>
    <w:rsid w:val="00167C03"/>
    <w:rsid w:val="001F33A6"/>
    <w:rsid w:val="0021242B"/>
    <w:rsid w:val="00234FB1"/>
    <w:rsid w:val="00255AF5"/>
    <w:rsid w:val="00276F7E"/>
    <w:rsid w:val="002B74B7"/>
    <w:rsid w:val="002D4FFC"/>
    <w:rsid w:val="003442A9"/>
    <w:rsid w:val="00357A6C"/>
    <w:rsid w:val="003B0315"/>
    <w:rsid w:val="003B4A74"/>
    <w:rsid w:val="003F2900"/>
    <w:rsid w:val="00413EAE"/>
    <w:rsid w:val="004300CC"/>
    <w:rsid w:val="00436500"/>
    <w:rsid w:val="00467219"/>
    <w:rsid w:val="00467CB5"/>
    <w:rsid w:val="00474F5B"/>
    <w:rsid w:val="004926B9"/>
    <w:rsid w:val="00494DDC"/>
    <w:rsid w:val="004C4B69"/>
    <w:rsid w:val="004E345E"/>
    <w:rsid w:val="004F09D1"/>
    <w:rsid w:val="004F1102"/>
    <w:rsid w:val="00537FE1"/>
    <w:rsid w:val="0054099C"/>
    <w:rsid w:val="005434B4"/>
    <w:rsid w:val="00562235"/>
    <w:rsid w:val="00576439"/>
    <w:rsid w:val="00593D79"/>
    <w:rsid w:val="005D542F"/>
    <w:rsid w:val="005F3143"/>
    <w:rsid w:val="005F5629"/>
    <w:rsid w:val="005F56CD"/>
    <w:rsid w:val="005F65F8"/>
    <w:rsid w:val="00621CC9"/>
    <w:rsid w:val="00663E93"/>
    <w:rsid w:val="006820A8"/>
    <w:rsid w:val="00712EEE"/>
    <w:rsid w:val="007177C9"/>
    <w:rsid w:val="00742CC5"/>
    <w:rsid w:val="0078005B"/>
    <w:rsid w:val="007B2225"/>
    <w:rsid w:val="00800F97"/>
    <w:rsid w:val="008027C9"/>
    <w:rsid w:val="00822C64"/>
    <w:rsid w:val="00865390"/>
    <w:rsid w:val="00940CB0"/>
    <w:rsid w:val="009A3B7C"/>
    <w:rsid w:val="009C573B"/>
    <w:rsid w:val="009C6D92"/>
    <w:rsid w:val="00A0205A"/>
    <w:rsid w:val="00A25AB3"/>
    <w:rsid w:val="00A531B2"/>
    <w:rsid w:val="00A73EAD"/>
    <w:rsid w:val="00A9612E"/>
    <w:rsid w:val="00AB6896"/>
    <w:rsid w:val="00B371F7"/>
    <w:rsid w:val="00B67691"/>
    <w:rsid w:val="00C352AF"/>
    <w:rsid w:val="00C81557"/>
    <w:rsid w:val="00CA7EF0"/>
    <w:rsid w:val="00D02601"/>
    <w:rsid w:val="00D04CFE"/>
    <w:rsid w:val="00DB5A35"/>
    <w:rsid w:val="00DD28CA"/>
    <w:rsid w:val="00DD5C19"/>
    <w:rsid w:val="00DE11CD"/>
    <w:rsid w:val="00E173BA"/>
    <w:rsid w:val="00E3610E"/>
    <w:rsid w:val="00E74C5C"/>
    <w:rsid w:val="00E905E9"/>
    <w:rsid w:val="00EF3002"/>
    <w:rsid w:val="00F1632A"/>
    <w:rsid w:val="00F27B70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79B72D-14ED-49A3-907F-C7A819A9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3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F314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5D5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5D5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Pr>
      <w:kern w:val="2"/>
      <w:sz w:val="21"/>
      <w:szCs w:val="24"/>
    </w:rPr>
  </w:style>
  <w:style w:type="character" w:styleId="aa">
    <w:name w:val="page number"/>
    <w:basedOn w:val="a0"/>
    <w:uiPriority w:val="99"/>
    <w:rsid w:val="005D54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3716-E9A0-4832-8F00-C4582B7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村市太陽光発電システム等設置費補助金交付要綱</vt:lpstr>
    </vt:vector>
  </TitlesOfParts>
  <Company>田村市役所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村市太陽光発電システム等設置費補助金交付要綱</dc:title>
  <dc:subject/>
  <dc:creator>m.hisanori</dc:creator>
  <cp:keywords/>
  <dc:description/>
  <cp:lastModifiedBy>伊藤美善</cp:lastModifiedBy>
  <cp:revision>6</cp:revision>
  <cp:lastPrinted>2010-03-26T02:21:00Z</cp:lastPrinted>
  <dcterms:created xsi:type="dcterms:W3CDTF">2020-11-27T06:53:00Z</dcterms:created>
  <dcterms:modified xsi:type="dcterms:W3CDTF">2021-03-29T23:06:00Z</dcterms:modified>
</cp:coreProperties>
</file>